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3397" w14:textId="3E87FB9F" w:rsidR="009442D6" w:rsidRDefault="005C76F7" w:rsidP="00E85EDD">
      <w:pPr>
        <w:pStyle w:val="Default"/>
        <w:rPr>
          <w:b/>
          <w:bCs/>
          <w:color w:val="000000" w:themeColor="text1"/>
          <w:sz w:val="32"/>
          <w:szCs w:val="32"/>
        </w:rPr>
      </w:pPr>
      <w:r w:rsidRPr="008456B5">
        <w:rPr>
          <w:rFonts w:ascii="Arial" w:hAnsi="Arial"/>
          <w:b/>
          <w:color w:val="000000" w:themeColor="text1"/>
          <w:sz w:val="28"/>
          <w:szCs w:val="28"/>
        </w:rPr>
        <w:br/>
      </w:r>
      <w:r w:rsidR="009442D6">
        <w:rPr>
          <w:b/>
          <w:bCs/>
          <w:color w:val="000000" w:themeColor="text1"/>
          <w:sz w:val="32"/>
          <w:szCs w:val="32"/>
        </w:rPr>
        <w:t xml:space="preserve">Toon Gerbrands en </w:t>
      </w:r>
      <w:r w:rsidR="009442D6" w:rsidRPr="00712FAB">
        <w:rPr>
          <w:b/>
          <w:bCs/>
          <w:color w:val="000000" w:themeColor="text1"/>
          <w:sz w:val="32"/>
          <w:szCs w:val="32"/>
        </w:rPr>
        <w:t xml:space="preserve">Madeleine van Toorenburg </w:t>
      </w:r>
      <w:r w:rsidR="007231A4">
        <w:rPr>
          <w:b/>
          <w:bCs/>
          <w:color w:val="000000" w:themeColor="text1"/>
          <w:sz w:val="32"/>
          <w:szCs w:val="32"/>
        </w:rPr>
        <w:t>nieuwe ambassadeurs</w:t>
      </w:r>
    </w:p>
    <w:p w14:paraId="4C980A60" w14:textId="77777777" w:rsidR="00E85EDD" w:rsidRPr="008456B5" w:rsidRDefault="00E85EDD" w:rsidP="00E85EDD">
      <w:pPr>
        <w:pStyle w:val="Default"/>
        <w:rPr>
          <w:rFonts w:ascii="Arial" w:hAnsi="Arial" w:cs="Arial"/>
          <w:color w:val="000000" w:themeColor="text1"/>
        </w:rPr>
      </w:pPr>
    </w:p>
    <w:p w14:paraId="286444F7" w14:textId="3894DBB8" w:rsidR="00655DF9" w:rsidRDefault="00E85EDD" w:rsidP="00E85EDD">
      <w:pPr>
        <w:pStyle w:val="ecxmsonormal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8456B5">
        <w:rPr>
          <w:rFonts w:ascii="Arial" w:eastAsiaTheme="minorHAnsi" w:hAnsi="Arial" w:cs="Arial"/>
          <w:b/>
          <w:bCs/>
          <w:color w:val="000000" w:themeColor="text1"/>
          <w:lang w:eastAsia="en-US"/>
        </w:rPr>
        <w:t>HEEZE –</w:t>
      </w:r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PSV-directeur Toon Gerbrands en politica </w:t>
      </w:r>
      <w:r w:rsidR="0010171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en Tweede Kamerlid </w:t>
      </w:r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Madeleine van Toorenburg </w:t>
      </w:r>
      <w:r w:rsidR="0010171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zijn de nieuwe </w:t>
      </w:r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>ambassadeurs</w:t>
      </w:r>
      <w:r w:rsidR="0010171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van de </w:t>
      </w:r>
      <w:proofErr w:type="spellStart"/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>Brabantsedag</w:t>
      </w:r>
      <w:proofErr w:type="spellEnd"/>
      <w:r w:rsidR="007231A4">
        <w:rPr>
          <w:rFonts w:ascii="Arial" w:eastAsiaTheme="minorHAnsi" w:hAnsi="Arial" w:cs="Arial"/>
          <w:b/>
          <w:bCs/>
          <w:color w:val="000000" w:themeColor="text1"/>
          <w:lang w:eastAsia="en-US"/>
        </w:rPr>
        <w:t>.</w:t>
      </w:r>
    </w:p>
    <w:p w14:paraId="0810D64F" w14:textId="582327D4" w:rsidR="0010171F" w:rsidRDefault="00851783" w:rsidP="00E85EDD">
      <w:pPr>
        <w:pStyle w:val="ecxmsonormal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lang w:eastAsia="en-US"/>
        </w:rPr>
        <w:t>Vorig jaar is de Brabantsedag gestart met het ambassadeurs</w:t>
      </w:r>
      <w:r w:rsidR="0010171F">
        <w:rPr>
          <w:rFonts w:ascii="Arial" w:eastAsiaTheme="minorHAnsi" w:hAnsi="Arial" w:cs="Arial"/>
          <w:bCs/>
          <w:color w:val="000000" w:themeColor="text1"/>
          <w:lang w:eastAsia="en-US"/>
        </w:rPr>
        <w:t>chap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: BN’ers en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eastAsia="en-US"/>
        </w:rPr>
        <w:t>BB’ers</w:t>
      </w:r>
      <w:proofErr w:type="spellEnd"/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met een </w:t>
      </w:r>
      <w:r w:rsidR="0010171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warme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connectie met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eastAsia="en-US"/>
        </w:rPr>
        <w:t>Brabantsedag</w:t>
      </w:r>
      <w:proofErr w:type="spellEnd"/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Heeze.</w:t>
      </w:r>
      <w:r w:rsidR="0010171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9B4F30">
        <w:rPr>
          <w:rFonts w:ascii="Arial" w:eastAsiaTheme="minorHAnsi" w:hAnsi="Arial" w:cs="Arial"/>
          <w:bCs/>
          <w:color w:val="000000" w:themeColor="text1"/>
          <w:lang w:eastAsia="en-US"/>
        </w:rPr>
        <w:t>Met behulp van ambassadeurs kunnen nieuwe doelgroepen aangesproken worden</w:t>
      </w:r>
      <w:r w:rsidR="0010171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en wordt het </w:t>
      </w:r>
      <w:bookmarkStart w:id="0" w:name="_GoBack"/>
      <w:bookmarkEnd w:id="0"/>
      <w:r w:rsidR="0010171F">
        <w:rPr>
          <w:rFonts w:ascii="Arial" w:eastAsiaTheme="minorHAnsi" w:hAnsi="Arial" w:cs="Arial"/>
          <w:bCs/>
          <w:color w:val="000000" w:themeColor="text1"/>
          <w:lang w:eastAsia="en-US"/>
        </w:rPr>
        <w:t>belevenement nog breder op de kaart gezet</w:t>
      </w:r>
      <w:r w:rsidR="00430598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14:paraId="2C99A3F7" w14:textId="6D4022AA" w:rsidR="00430598" w:rsidRPr="00AD607B" w:rsidRDefault="0010171F" w:rsidP="00E85EDD">
      <w:pPr>
        <w:pStyle w:val="ecxmsonormal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Eerder werden al </w:t>
      </w:r>
      <w:r>
        <w:rPr>
          <w:rFonts w:ascii="Arial" w:hAnsi="Arial"/>
          <w:color w:val="000000" w:themeColor="text1"/>
        </w:rPr>
        <w:t>commissaris van de Koning Wim van der Donk, burgemeester Paul Verhoeven, olympisch en wereldkampioene wielrennen Marianne Vos, auteur Wim Daniëls en muzikanten Björn van der Doelen en Gerard van Maasakkers</w:t>
      </w:r>
      <w:r>
        <w:rPr>
          <w:rFonts w:ascii="Arial" w:hAnsi="Arial"/>
          <w:color w:val="000000" w:themeColor="text1"/>
        </w:rPr>
        <w:t xml:space="preserve"> ambassadeurs voor de </w:t>
      </w:r>
      <w:proofErr w:type="spellStart"/>
      <w:r>
        <w:rPr>
          <w:rFonts w:ascii="Arial" w:hAnsi="Arial"/>
          <w:color w:val="000000" w:themeColor="text1"/>
        </w:rPr>
        <w:t>Brabantsedag</w:t>
      </w:r>
      <w:proofErr w:type="spellEnd"/>
      <w:r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000000" w:themeColor="text1"/>
        </w:rPr>
        <w:t xml:space="preserve"> Sinds kort voegen ook </w:t>
      </w:r>
      <w:r w:rsidR="0043059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Toon Gerbrands en Madeleine van </w:t>
      </w:r>
      <w:r w:rsidR="00430598" w:rsidRPr="00AD607B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Toorenburg </w:t>
      </w:r>
      <w:r w:rsidRPr="00AD607B">
        <w:rPr>
          <w:rFonts w:ascii="Arial" w:eastAsiaTheme="minorHAnsi" w:hAnsi="Arial" w:cs="Arial"/>
          <w:bCs/>
          <w:color w:val="000000" w:themeColor="text1"/>
          <w:lang w:eastAsia="en-US"/>
        </w:rPr>
        <w:t>zich bij dit illustere gezelschap</w:t>
      </w:r>
      <w:r w:rsidR="00430598" w:rsidRPr="00AD607B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14:paraId="0B2F540B" w14:textId="09DE866B" w:rsidR="0010171F" w:rsidRPr="00AD607B" w:rsidRDefault="006947DC" w:rsidP="00AD6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Toon Gerbrands, </w:t>
      </w:r>
      <w:r w:rsid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sinds 2014</w:t>
      </w:r>
      <w:r w:rsidR="00981763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algemeen directeur van voetbalclub PSV</w:t>
      </w:r>
      <w:r w:rsid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, </w:t>
      </w:r>
      <w:r w:rsidR="00981763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auteur en prestatiemanager, </w:t>
      </w:r>
      <w:r w:rsidR="005E61D8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is bekend in de sportwereld.</w:t>
      </w:r>
      <w:r w:rsidR="000A7486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De </w:t>
      </w:r>
      <w:r w:rsidR="00AD607B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boomlange </w:t>
      </w:r>
      <w:r w:rsidR="000A7486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geboren Fries</w:t>
      </w:r>
      <w:r w:rsidR="00AD607B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– hij volleybalde zelf op hoog niveau - </w:t>
      </w:r>
      <w:r w:rsidR="00AD607B" w:rsidRPr="00AD607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maakte furore als </w:t>
      </w:r>
      <w:r w:rsidR="00AD607B" w:rsidRPr="00AD607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</w:rPr>
        <w:t>bondscoach</w:t>
      </w:r>
      <w:r w:rsidR="00AD607B" w:rsidRPr="00AD607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</w:rPr>
        <w:t xml:space="preserve"> van het </w:t>
      </w:r>
      <w:r w:rsidR="00AD607B" w:rsidRPr="00AD607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Nederlands heren volleybalteam</w:t>
      </w:r>
      <w:r w:rsidR="00AD607B" w:rsidRPr="00AD607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en als </w:t>
      </w:r>
      <w:r w:rsidR="00AD607B" w:rsidRPr="00AD6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nager en directeur van de</w:t>
      </w:r>
      <w:r w:rsidR="00AD607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607B" w:rsidRPr="00AD607B">
        <w:rPr>
          <w:rFonts w:ascii="Arial" w:hAnsi="Arial" w:cs="Arial"/>
          <w:color w:val="000000" w:themeColor="text1"/>
          <w:sz w:val="24"/>
          <w:szCs w:val="24"/>
        </w:rPr>
        <w:t>DSB</w:t>
      </w:r>
      <w:r w:rsidR="00AD607B" w:rsidRPr="00AD6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schaatsploeg</w:t>
      </w:r>
      <w:r w:rsidR="00AD607B" w:rsidRPr="00AD6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0D99EA4" w14:textId="77777777" w:rsidR="00AD607B" w:rsidRPr="00AD607B" w:rsidRDefault="00AD607B" w:rsidP="00AD6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</w:p>
    <w:p w14:paraId="12A134AB" w14:textId="5BD6BD25" w:rsidR="005E61D8" w:rsidRDefault="00AD607B" w:rsidP="00E85EDD">
      <w:pPr>
        <w:pStyle w:val="ecxmsonormal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lang w:eastAsia="en-US"/>
        </w:rPr>
        <w:t>P</w:t>
      </w:r>
      <w:r w:rsidR="005E61D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olitica Madeleine van Toorenburg </w:t>
      </w:r>
      <w:r w:rsidR="00876FA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is sinds 2007 Tweede Kamerlid voor het CDA, woont in Rosmalen en was al fan van de </w:t>
      </w:r>
      <w:proofErr w:type="spellStart"/>
      <w:r w:rsidR="00876FA8">
        <w:rPr>
          <w:rFonts w:ascii="Arial" w:eastAsiaTheme="minorHAnsi" w:hAnsi="Arial" w:cs="Arial"/>
          <w:bCs/>
          <w:color w:val="000000" w:themeColor="text1"/>
          <w:lang w:eastAsia="en-US"/>
        </w:rPr>
        <w:t>Brabantsedag</w:t>
      </w:r>
      <w:proofErr w:type="spellEnd"/>
      <w:r w:rsidR="00876FA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; afgelopen jaar was ze er voor de negende keer bij: </w:t>
      </w:r>
      <w:r w:rsidR="00830555">
        <w:rPr>
          <w:rFonts w:ascii="Arial" w:eastAsiaTheme="minorHAnsi" w:hAnsi="Arial" w:cs="Arial"/>
          <w:bCs/>
          <w:color w:val="000000" w:themeColor="text1"/>
          <w:lang w:eastAsia="en-US"/>
        </w:rPr>
        <w:t>“</w:t>
      </w:r>
      <w:r w:rsidR="00876FA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Heel het land zou moeten kunnen meegenieten. </w:t>
      </w:r>
      <w:r w:rsidR="00830555">
        <w:rPr>
          <w:rFonts w:ascii="Arial" w:eastAsiaTheme="minorHAnsi" w:hAnsi="Arial" w:cs="Arial"/>
          <w:bCs/>
          <w:color w:val="000000" w:themeColor="text1"/>
          <w:lang w:eastAsia="en-US"/>
        </w:rPr>
        <w:t>Het is een eer</w:t>
      </w:r>
      <w:r w:rsidR="00876FA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om ambassadeur te zijn</w:t>
      </w:r>
      <w:r w:rsidR="00830555">
        <w:rPr>
          <w:rFonts w:ascii="Arial" w:eastAsiaTheme="minorHAnsi" w:hAnsi="Arial" w:cs="Arial"/>
          <w:bCs/>
          <w:color w:val="000000" w:themeColor="text1"/>
          <w:lang w:eastAsia="en-US"/>
        </w:rPr>
        <w:t>”, aldus Van Toorenburg.</w:t>
      </w:r>
    </w:p>
    <w:sectPr w:rsidR="005E61D8" w:rsidSect="003C67D7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1CB2A" w14:textId="77777777" w:rsidR="007300E5" w:rsidRDefault="007300E5" w:rsidP="003C67D7">
      <w:pPr>
        <w:spacing w:after="0" w:line="240" w:lineRule="auto"/>
      </w:pPr>
      <w:r>
        <w:separator/>
      </w:r>
    </w:p>
  </w:endnote>
  <w:endnote w:type="continuationSeparator" w:id="0">
    <w:p w14:paraId="0E3E4389" w14:textId="77777777" w:rsidR="007300E5" w:rsidRDefault="007300E5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FE1095" w:rsidRDefault="007300E5">
    <w:pPr>
      <w:pStyle w:val="Voettekst"/>
    </w:pPr>
    <w:sdt>
      <w:sdtPr>
        <w:id w:val="969400743"/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E1095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FE1095" w:rsidRDefault="00FE1095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E818" w14:textId="77777777" w:rsidR="007300E5" w:rsidRDefault="007300E5" w:rsidP="003C67D7">
      <w:pPr>
        <w:spacing w:after="0" w:line="240" w:lineRule="auto"/>
      </w:pPr>
      <w:r>
        <w:separator/>
      </w:r>
    </w:p>
  </w:footnote>
  <w:footnote w:type="continuationSeparator" w:id="0">
    <w:p w14:paraId="26967773" w14:textId="77777777" w:rsidR="007300E5" w:rsidRDefault="007300E5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FE1095" w:rsidRDefault="007300E5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FE1095">
          <w:t>[Geef de tekst op]</w:t>
        </w:r>
      </w:sdtContent>
    </w:sdt>
    <w:r w:rsidR="00FE1095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FE1095">
          <w:t>[Geef de tekst op]</w:t>
        </w:r>
      </w:sdtContent>
    </w:sdt>
  </w:p>
  <w:p w14:paraId="76B64504" w14:textId="77777777" w:rsidR="00FE1095" w:rsidRDefault="00FE10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3A88D26E" w:rsidR="00FE1095" w:rsidRDefault="00AD43DC">
    <w:pPr>
      <w:pStyle w:val="Koptekst"/>
    </w:pP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51D71" wp14:editId="3B4C9266">
              <wp:simplePos x="0" y="0"/>
              <wp:positionH relativeFrom="column">
                <wp:posOffset>3771523</wp:posOffset>
              </wp:positionH>
              <wp:positionV relativeFrom="paragraph">
                <wp:posOffset>153320</wp:posOffset>
              </wp:positionV>
              <wp:extent cx="2514600" cy="1557495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55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77777777" w:rsidR="00FE1095" w:rsidRPr="009442D6" w:rsidRDefault="00FE1095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9442D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P E R S I N F O R M A T I E</w:t>
                          </w:r>
                        </w:p>
                        <w:p w14:paraId="164C6D2F" w14:textId="77777777" w:rsidR="00FE1095" w:rsidRPr="009442D6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D055156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  <w:proofErr w:type="gramEnd"/>
                        </w:p>
                        <w:p w14:paraId="77271885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FE1095" w:rsidRPr="007E3B10" w:rsidRDefault="00FE1095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6.95pt;margin-top:12.05pt;width:198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" filled="f" stroked="f">
              <v:textbox>
                <w:txbxContent>
                  <w:p w14:paraId="1CC39589" w14:textId="77777777" w:rsidR="00FE1095" w:rsidRPr="009442D6" w:rsidRDefault="00FE1095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9442D6"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P E R S I N F O R M A T I E</w:t>
                    </w:r>
                  </w:p>
                  <w:p w14:paraId="164C6D2F" w14:textId="77777777" w:rsidR="00FE1095" w:rsidRPr="009442D6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14:paraId="0D055156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  <w:proofErr w:type="gramEnd"/>
                  </w:p>
                  <w:p w14:paraId="77271885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FE1095" w:rsidRPr="007E3B10" w:rsidRDefault="00FE1095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  <w:r w:rsidR="00FE1095"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095">
      <w:ptab w:relativeTo="margin" w:alignment="center" w:leader="none"/>
    </w:r>
    <w:r w:rsidR="00FE109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7"/>
    <w:rsid w:val="0009646A"/>
    <w:rsid w:val="000A7486"/>
    <w:rsid w:val="0010171F"/>
    <w:rsid w:val="0014752D"/>
    <w:rsid w:val="00182E9E"/>
    <w:rsid w:val="00184C63"/>
    <w:rsid w:val="001A4E83"/>
    <w:rsid w:val="001D6EE5"/>
    <w:rsid w:val="00204D74"/>
    <w:rsid w:val="00205CDD"/>
    <w:rsid w:val="00295317"/>
    <w:rsid w:val="002C3E29"/>
    <w:rsid w:val="00307E54"/>
    <w:rsid w:val="00313DFE"/>
    <w:rsid w:val="0033406B"/>
    <w:rsid w:val="00397E57"/>
    <w:rsid w:val="003C67D7"/>
    <w:rsid w:val="003E6BA9"/>
    <w:rsid w:val="00402AF2"/>
    <w:rsid w:val="004163A4"/>
    <w:rsid w:val="00430598"/>
    <w:rsid w:val="004E64D8"/>
    <w:rsid w:val="0051727C"/>
    <w:rsid w:val="00532AD4"/>
    <w:rsid w:val="005529A2"/>
    <w:rsid w:val="005972FA"/>
    <w:rsid w:val="005A5BE9"/>
    <w:rsid w:val="005C76F7"/>
    <w:rsid w:val="005E61D8"/>
    <w:rsid w:val="006046A4"/>
    <w:rsid w:val="00655DF9"/>
    <w:rsid w:val="00675826"/>
    <w:rsid w:val="006947DC"/>
    <w:rsid w:val="00703FEB"/>
    <w:rsid w:val="00712FAB"/>
    <w:rsid w:val="007231A4"/>
    <w:rsid w:val="00724824"/>
    <w:rsid w:val="007300E5"/>
    <w:rsid w:val="00830555"/>
    <w:rsid w:val="008456B5"/>
    <w:rsid w:val="00851783"/>
    <w:rsid w:val="00876FA8"/>
    <w:rsid w:val="008D0B9D"/>
    <w:rsid w:val="00914E1A"/>
    <w:rsid w:val="00931249"/>
    <w:rsid w:val="009442D6"/>
    <w:rsid w:val="00981763"/>
    <w:rsid w:val="009B4F30"/>
    <w:rsid w:val="009C4C67"/>
    <w:rsid w:val="00AD43DC"/>
    <w:rsid w:val="00AD607B"/>
    <w:rsid w:val="00AD7668"/>
    <w:rsid w:val="00AF34E5"/>
    <w:rsid w:val="00B24B95"/>
    <w:rsid w:val="00B51F57"/>
    <w:rsid w:val="00B75DF4"/>
    <w:rsid w:val="00C07BF3"/>
    <w:rsid w:val="00C31ECC"/>
    <w:rsid w:val="00C7519A"/>
    <w:rsid w:val="00C946DF"/>
    <w:rsid w:val="00CC7DF4"/>
    <w:rsid w:val="00D15999"/>
    <w:rsid w:val="00D92C80"/>
    <w:rsid w:val="00DA5FAC"/>
    <w:rsid w:val="00DF055F"/>
    <w:rsid w:val="00DF3B55"/>
    <w:rsid w:val="00DF7180"/>
    <w:rsid w:val="00E17833"/>
    <w:rsid w:val="00E85EDD"/>
    <w:rsid w:val="00E9067B"/>
    <w:rsid w:val="00EC2B71"/>
    <w:rsid w:val="00F24AD6"/>
    <w:rsid w:val="00F35D23"/>
    <w:rsid w:val="00F541FC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012F28"/>
  <w14:defaultImageDpi w14:val="300"/>
  <w15:docId w15:val="{1D88FA39-CF6E-8347-9B52-CCD5847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C946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1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D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0536EF"/>
    <w:rsid w:val="00267CDD"/>
    <w:rsid w:val="00347B6E"/>
    <w:rsid w:val="00741557"/>
    <w:rsid w:val="00975117"/>
    <w:rsid w:val="009D4827"/>
    <w:rsid w:val="00BB234F"/>
    <w:rsid w:val="00D0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0604E-1312-1846-B02C-656D3DA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4</cp:revision>
  <dcterms:created xsi:type="dcterms:W3CDTF">2019-04-16T10:32:00Z</dcterms:created>
  <dcterms:modified xsi:type="dcterms:W3CDTF">2019-04-16T11:01:00Z</dcterms:modified>
</cp:coreProperties>
</file>